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82B5" w14:textId="77777777"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3130A93A" wp14:editId="32D8E2B9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A0DC2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198E813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AFF6470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2BCDE2E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2A434B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0885969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9DAC957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96AF149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6B75FD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3E4077B" w14:textId="77777777"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DFFCDC0" w14:textId="77777777"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09853750" w14:textId="77777777"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56A7B59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AEDCD79" w14:textId="77777777"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14:paraId="0FF08B94" w14:textId="77777777" w:rsidR="00D632BB" w:rsidRPr="00496D8C" w:rsidRDefault="00D632BB">
      <w:pPr>
        <w:rPr>
          <w:rFonts w:ascii="Tahoma" w:hAnsi="Tahoma" w:cs="Tahoma"/>
          <w:lang w:val="it-IT"/>
        </w:rPr>
      </w:pPr>
    </w:p>
    <w:p w14:paraId="1A27608B" w14:textId="77777777" w:rsidR="007D759A" w:rsidRDefault="007D759A" w:rsidP="000F1ED0">
      <w:pPr>
        <w:pStyle w:val="TestoBroschre"/>
        <w:rPr>
          <w:lang w:eastAsia="de-DE"/>
        </w:rPr>
      </w:pPr>
    </w:p>
    <w:p w14:paraId="73AF7BAD" w14:textId="77777777" w:rsidR="0008072B" w:rsidRPr="00DF20EA" w:rsidRDefault="0008072B" w:rsidP="000F1ED0">
      <w:pPr>
        <w:pStyle w:val="TestoBroschre"/>
        <w:rPr>
          <w:lang w:eastAsia="de-DE"/>
        </w:rPr>
      </w:pPr>
    </w:p>
    <w:p w14:paraId="2E288B1E" w14:textId="77777777" w:rsidR="0008072B" w:rsidRPr="00DF20EA" w:rsidRDefault="0008072B" w:rsidP="000F1ED0">
      <w:pPr>
        <w:pStyle w:val="TestoBroschre"/>
      </w:pPr>
    </w:p>
    <w:p w14:paraId="646DCDB2" w14:textId="77777777"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14:paraId="637910A9" w14:textId="77777777" w:rsidR="00DA561D" w:rsidRDefault="00DA561D" w:rsidP="000F1ED0">
      <w:pPr>
        <w:pStyle w:val="TestoBroschre"/>
      </w:pPr>
      <w:r w:rsidRPr="00DA561D">
        <w:t>La domanda di iscrizione, firmata dal richiedente, deve essere presentata alla Presidenza dell’Ordine degli Archi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14:paraId="36810BEC" w14:textId="77777777" w:rsidR="00DB007B" w:rsidRDefault="00DB007B" w:rsidP="000F1ED0">
      <w:pPr>
        <w:pStyle w:val="TestoBroschre"/>
      </w:pPr>
    </w:p>
    <w:p w14:paraId="0FB31F20" w14:textId="77777777" w:rsidR="00DB007B" w:rsidRDefault="00DB007B" w:rsidP="000F1ED0">
      <w:pPr>
        <w:pStyle w:val="TestoBroschre"/>
      </w:pPr>
      <w:r>
        <w:t>La domanda deve essere corredata dei seguenti documenti:</w:t>
      </w:r>
    </w:p>
    <w:p w14:paraId="65BDBF8D" w14:textId="77777777" w:rsidR="00D75BF5" w:rsidRDefault="00D75BF5" w:rsidP="000F1ED0">
      <w:pPr>
        <w:pStyle w:val="TestoBroschre"/>
      </w:pPr>
    </w:p>
    <w:p w14:paraId="3B6A7584" w14:textId="77777777" w:rsidR="00827344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7EA614" wp14:editId="26B6230F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063E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>
        <w:t>Domanda d’iscrizione con marca da bollo da 16,00 Euro</w:t>
      </w:r>
    </w:p>
    <w:p w14:paraId="7E2B1500" w14:textId="77777777" w:rsidR="00827344" w:rsidRDefault="00827344" w:rsidP="000F1ED0">
      <w:pPr>
        <w:pStyle w:val="TestoBroschre"/>
        <w:ind w:left="1418"/>
      </w:pPr>
    </w:p>
    <w:p w14:paraId="55D1AF37" w14:textId="77777777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BCF77" wp14:editId="2702D9FB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210D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a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rnat</w:t>
      </w:r>
      <w:r w:rsidR="00D61F73">
        <w:t>ive (codice da indicare sul bollettino postale 8617)</w:t>
      </w:r>
    </w:p>
    <w:p w14:paraId="683BA187" w14:textId="77777777" w:rsidR="00D75BF5" w:rsidRDefault="00D75BF5" w:rsidP="000F1ED0">
      <w:pPr>
        <w:pStyle w:val="TestoBroschre"/>
        <w:ind w:left="1418"/>
      </w:pPr>
    </w:p>
    <w:p w14:paraId="52B09BFF" w14:textId="300087F6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712C2E" wp14:editId="17B8AAD1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9D9"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++nQIAAJs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DB007B">
        <w:t>versamento della</w:t>
      </w:r>
      <w:r w:rsidR="001F491E">
        <w:t xml:space="preserve"> tassa d’iscrizione di Euro 130,00</w:t>
      </w:r>
      <w:r w:rsidR="00DB007B">
        <w:t xml:space="preserve"> e del contributo annuale di Euro 275</w:t>
      </w:r>
      <w:r w:rsidR="001F491E">
        <w:t>,00</w:t>
      </w:r>
      <w:r w:rsidR="00DB007B">
        <w:t xml:space="preserve"> </w:t>
      </w:r>
      <w:r w:rsidR="00A23A19">
        <w:t xml:space="preserve">tramite </w:t>
      </w:r>
      <w:proofErr w:type="spellStart"/>
      <w:r w:rsidR="00A23A19">
        <w:t>pagoPA</w:t>
      </w:r>
      <w:proofErr w:type="spellEnd"/>
      <w:r w:rsidR="00A23A19">
        <w:t xml:space="preserve"> seguendo il link </w:t>
      </w:r>
      <w:hyperlink r:id="rId9" w:history="1">
        <w:r w:rsidR="00A23A19" w:rsidRPr="004B4FA6">
          <w:rPr>
            <w:rStyle w:val="Hyperlink"/>
          </w:rPr>
          <w:t>www.epays.bz/cam-arch</w:t>
        </w:r>
      </w:hyperlink>
      <w:r w:rsidR="00A23A19">
        <w:t xml:space="preserve"> </w:t>
      </w:r>
      <w:r w:rsidR="0046288A">
        <w:t>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14:paraId="5C5D6B50" w14:textId="77777777" w:rsidR="00D75BF5" w:rsidRDefault="0068144C" w:rsidP="000F1ED0">
      <w:pPr>
        <w:pStyle w:val="TestoBroschre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7DE00E" wp14:editId="5209418A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9BB5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06EAC890" w14:textId="77777777" w:rsidR="001F491E" w:rsidRDefault="00DB007B" w:rsidP="000F1ED0">
      <w:pPr>
        <w:pStyle w:val="TestoBroschre"/>
        <w:numPr>
          <w:ilvl w:val="0"/>
          <w:numId w:val="29"/>
        </w:numPr>
        <w:ind w:left="1418"/>
      </w:pPr>
      <w:r>
        <w:t>i</w:t>
      </w:r>
      <w:r w:rsidR="00467D1E">
        <w:t>nformativa sulla p</w:t>
      </w:r>
      <w:r w:rsidR="001F491E">
        <w:t>rivacy firmata</w:t>
      </w:r>
      <w:r w:rsidRPr="00DB007B">
        <w:t xml:space="preserve"> </w:t>
      </w:r>
    </w:p>
    <w:p w14:paraId="781CF062" w14:textId="77777777" w:rsidR="00D75BF5" w:rsidRPr="00DB007B" w:rsidRDefault="00D75BF5" w:rsidP="000F1ED0">
      <w:pPr>
        <w:pStyle w:val="TestoBroschre"/>
        <w:ind w:left="1418"/>
      </w:pPr>
    </w:p>
    <w:p w14:paraId="093EE906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243DC6" wp14:editId="3162AB53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8FB6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scheda dati personali firmata </w:t>
      </w:r>
    </w:p>
    <w:p w14:paraId="4D7E43C0" w14:textId="77777777" w:rsidR="00827344" w:rsidRPr="00DB007B" w:rsidRDefault="00827344" w:rsidP="000F1ED0">
      <w:pPr>
        <w:pStyle w:val="TestoBroschre"/>
        <w:ind w:left="1418"/>
      </w:pPr>
    </w:p>
    <w:p w14:paraId="7FF9FBE8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535330" wp14:editId="64AB2F94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413B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F491E">
        <w:t>fotocopia di un documento d’identità valido</w:t>
      </w:r>
    </w:p>
    <w:p w14:paraId="3441E759" w14:textId="77777777" w:rsidR="00F71955" w:rsidRPr="00A23A19" w:rsidRDefault="00F71955" w:rsidP="00F71955">
      <w:pPr>
        <w:pStyle w:val="Listenabsatz"/>
        <w:rPr>
          <w:lang w:val="it-IT"/>
        </w:rPr>
      </w:pPr>
    </w:p>
    <w:p w14:paraId="5F5502BE" w14:textId="77777777" w:rsidR="00F71955" w:rsidRDefault="00F71955" w:rsidP="0016750B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4D2420" wp14:editId="286F8D8F">
                <wp:simplePos x="0" y="0"/>
                <wp:positionH relativeFrom="column">
                  <wp:posOffset>478790</wp:posOffset>
                </wp:positionH>
                <wp:positionV relativeFrom="paragraph">
                  <wp:posOffset>3302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C391" id="Rechteck 10" o:spid="_x0000_s1026" style="position:absolute;margin-left:37.7pt;margin-top:2.6pt;width:8.85pt;height:9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vGAIWt0AAAAGAQAADwAAAGRycy9kb3du&#10;cmV2LnhtbEyOy07DMBBF90j8gzVI7KjT9J1mUlUVjw0sKCzanRsPSdR4HMVOa/4es4Ll1b069+Sb&#10;YFpxod41lhHGowQEcWl1wxXC58fTwxKE84q1ai0Twjc52BS3N7nKtL3yO132vhIRwi5TCLX3XSal&#10;K2syyo1sRxy7L9sb5WPsK6l7dY1w08o0SebSqIbjQ6062tVUnveDQQjDeWsPL757DkdavD1Ol/PD&#10;7hXx/i5s1yA8Bf83hl/9qA5FdDrZgbUTLcJiNo1LhFkKItaryRjECSGdrEAWufyvX/wA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vGAIW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Pr="00F71955">
        <w:t>fotocopia del proprio codice fiscale</w:t>
      </w:r>
    </w:p>
    <w:p w14:paraId="5B5722D1" w14:textId="77777777" w:rsidR="001F491E" w:rsidRDefault="001F491E" w:rsidP="000F1ED0">
      <w:pPr>
        <w:pStyle w:val="TestoBroschre"/>
      </w:pPr>
    </w:p>
    <w:p w14:paraId="38DF8611" w14:textId="77777777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9667B0" wp14:editId="5714A261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CFB1" id="Rechteck 8" o:spid="_x0000_s1026" style="position:absolute;margin-left:37.55pt;margin-top:2pt;width:8.85pt;height:9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>
        <w:t>Modulo Aruba-Pec</w:t>
      </w:r>
    </w:p>
    <w:p w14:paraId="7227015B" w14:textId="77777777" w:rsidR="00DB007B" w:rsidRPr="00DB007B" w:rsidRDefault="00DB007B" w:rsidP="000F1ED0">
      <w:pPr>
        <w:pStyle w:val="TestoBroschre"/>
      </w:pPr>
    </w:p>
    <w:p w14:paraId="5D6BEF53" w14:textId="77777777" w:rsidR="00D75BF5" w:rsidRDefault="00DC0911" w:rsidP="00272AD0">
      <w:pPr>
        <w:pStyle w:val="TestoBroschre"/>
        <w:tabs>
          <w:tab w:val="clear" w:pos="284"/>
          <w:tab w:val="clear" w:pos="851"/>
          <w:tab w:val="left" w:pos="1418"/>
        </w:tabs>
        <w:ind w:left="1418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s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è in possesso di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>dine, compilando l’</w:t>
      </w:r>
      <w:r w:rsidR="000F1ED0">
        <w:t xml:space="preserve"> </w:t>
      </w:r>
      <w:r w:rsidRPr="000F1ED0">
        <w:t>apposito</w:t>
      </w:r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14:paraId="10C93951" w14:textId="77777777" w:rsidR="00272AD0" w:rsidRDefault="00272AD0" w:rsidP="000F1ED0">
      <w:pPr>
        <w:pStyle w:val="TestoBroschre"/>
      </w:pPr>
    </w:p>
    <w:p w14:paraId="12A89D10" w14:textId="77777777" w:rsidR="00272AD0" w:rsidRDefault="00272AD0" w:rsidP="00272AD0">
      <w:pPr>
        <w:pStyle w:val="TestoBroschre"/>
      </w:pPr>
    </w:p>
    <w:p w14:paraId="699E30F9" w14:textId="77777777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A63C1A" wp14:editId="7D5C9B9E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9680" id="Rechteck 9" o:spid="_x0000_s1026" style="position:absolute;margin-left:37.55pt;margin-top:2pt;width:8.85pt;height: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ax3Yn90AAAAGAQAADwAAAGRycy9kb3du&#10;cmV2LnhtbEyPvU7DQBCEeyTe4bRIdOQcK8TBeB1FET8NFASK0F3sxbbi27N85+R4e5YKytGMZr4p&#10;1tH26kSj7xwjzGcJKOLK1R03CB/vjzcrUD4Yrk3vmBC+ycO6vLwoTF67M7/RaRcaJSXsc4PQhjDk&#10;WvuqJWv8zA3E4n250Zogcmx0PZqzlNtep0my1NZ0LAutGWjbUnXcTRYhTseN2z+H4Sl+Uvb6sFgt&#10;99sXxOuruLkHFSiGvzD84gs6lMJ0cBPXXvUI2e1ckggLeST2XSpHDghpmoEuC/0fv/wB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ax3Yn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t>comunicazione Inarcassa</w:t>
      </w:r>
      <w:r>
        <w:br/>
      </w:r>
      <w:proofErr w:type="spellStart"/>
      <w:r>
        <w:t>Inarcassa</w:t>
      </w:r>
      <w:proofErr w:type="spellEnd"/>
      <w:r>
        <w:t xml:space="preserve"> è la Cassa Nazionale di Previdenza ed Assistenze per Ingegneri ed Architetti liberi </w:t>
      </w:r>
      <w:proofErr w:type="spellStart"/>
      <w:r>
        <w:t>professionist</w:t>
      </w:r>
      <w:proofErr w:type="spellEnd"/>
      <w:r>
        <w:t>. Ogni iscrizione all’Albo dell’Ordine de</w:t>
      </w:r>
      <w:r w:rsidR="00E817C3">
        <w:t>ve</w:t>
      </w:r>
      <w:r>
        <w:t xml:space="preserve"> essere comunicat</w:t>
      </w:r>
      <w:r w:rsidR="00C2025F">
        <w:t>o</w:t>
      </w:r>
      <w:r>
        <w:t xml:space="preserve"> co</w:t>
      </w:r>
      <w:r w:rsidR="00E817C3">
        <w:t xml:space="preserve">n </w:t>
      </w:r>
      <w:r>
        <w:t>ap</w:t>
      </w:r>
      <w:r w:rsidR="00E817C3">
        <w:t>p</w:t>
      </w:r>
      <w:r>
        <w:t xml:space="preserve">osito modulo ad Inarcassa. </w:t>
      </w:r>
    </w:p>
    <w:p w14:paraId="74C9A934" w14:textId="77777777" w:rsidR="00272AD0" w:rsidRDefault="00272AD0" w:rsidP="000F1ED0">
      <w:pPr>
        <w:pStyle w:val="TestoBroschre"/>
      </w:pPr>
    </w:p>
    <w:p w14:paraId="776D2D8B" w14:textId="77777777"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14:paraId="32791EDD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14:paraId="6BA1D761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3AD08EF0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E0859D6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16B5FFA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F4DCFC4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14:paraId="072852CC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30FCFF41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74D91B5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7FB5B7C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0CD354C07B3F45AA9AF4E04D5E82A9EE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14EBD0607CF84F4A92A4A31C9D005597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10F16D68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"/>
    </w:p>
    <w:p w14:paraId="18FEDB97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 xml:space="preserve">rilascia le </w:t>
      </w:r>
      <w:proofErr w:type="spellStart"/>
      <w:r w:rsidRPr="007D759A">
        <w:rPr>
          <w:rFonts w:ascii="Tahoma" w:hAnsi="Tahoma" w:cs="Tahoma"/>
          <w:sz w:val="22"/>
          <w:lang w:val="it-IT"/>
        </w:rPr>
        <w:t>sottoestese</w:t>
      </w:r>
      <w:proofErr w:type="spellEnd"/>
      <w:r w:rsidRPr="007D759A">
        <w:rPr>
          <w:rFonts w:ascii="Tahoma" w:hAnsi="Tahoma" w:cs="Tahoma"/>
          <w:sz w:val="22"/>
          <w:lang w:val="it-IT"/>
        </w:rPr>
        <w:t xml:space="preserve"> dichiarazioni sostitutive di certificazioni:</w:t>
      </w:r>
    </w:p>
    <w:p w14:paraId="043AFB2A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</w:t>
      </w:r>
      <w:proofErr w:type="spellStart"/>
      <w:r w:rsidRPr="009E680E">
        <w:rPr>
          <w:rFonts w:ascii="Tahoma" w:hAnsi="Tahoma" w:cs="Tahoma"/>
          <w:sz w:val="22"/>
          <w:lang w:val="it-IT"/>
        </w:rPr>
        <w:t>a</w:t>
      </w:r>
      <w:proofErr w:type="spell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65C21C6C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62C954D7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60C8B4BD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0ECAA170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0E9FF2F3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B8012552D9604B5690497681F04AC4CE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Pr="009E680E">
        <w:rPr>
          <w:rFonts w:ascii="Tahoma" w:hAnsi="Tahoma" w:cs="Tahoma"/>
          <w:sz w:val="22"/>
          <w:lang w:val="it-IT"/>
        </w:rPr>
        <w:t>;</w:t>
      </w:r>
    </w:p>
    <w:p w14:paraId="2937FCAA" w14:textId="77777777"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14:paraId="63E4DBEC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>) di non essere iscritto, né di aver fatto domanda di iscrizione ad un Ordine in un'altra Provincia;</w:t>
      </w:r>
    </w:p>
    <w:p w14:paraId="5DD5E897" w14:textId="77777777"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49471ED0466B4077B2B11BDBDFCFE1EA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14:paraId="7248CC5C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2"/>
    </w:p>
    <w:p w14:paraId="6DD4C7A7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>;</w:t>
      </w:r>
    </w:p>
    <w:p w14:paraId="16FC309B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3E1632D" w14:textId="77777777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14:paraId="58A6B061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14:paraId="2AEA515D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14:paraId="7A403559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0C4B9780" w14:textId="77777777" w:rsid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4AFFC49E" w14:textId="77777777" w:rsidR="00F71955" w:rsidRPr="001F491E" w:rsidRDefault="00F71955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bookmarkStart w:id="15" w:name="_Hlk54597205"/>
      <w:r>
        <w:rPr>
          <w:rFonts w:ascii="Tahoma" w:hAnsi="Tahoma" w:cs="Tahoma"/>
          <w:sz w:val="22"/>
          <w:lang w:val="it-IT"/>
        </w:rPr>
        <w:t xml:space="preserve">fotocopia </w:t>
      </w:r>
      <w:r w:rsidRPr="00F71955">
        <w:rPr>
          <w:rFonts w:ascii="Tahoma" w:hAnsi="Tahoma" w:cs="Tahoma"/>
          <w:sz w:val="22"/>
          <w:lang w:val="it-IT"/>
        </w:rPr>
        <w:t>del proprio codice fiscale</w:t>
      </w:r>
    </w:p>
    <w:bookmarkEnd w:id="15"/>
    <w:p w14:paraId="5126C74D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7B8B002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345312A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14:paraId="707BFC6F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5F9028E8" w14:textId="77777777"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14:paraId="387E2C6A" w14:textId="77777777" w:rsidR="00467D1E" w:rsidRDefault="00467D1E" w:rsidP="00467D1E">
      <w:pPr>
        <w:jc w:val="both"/>
        <w:rPr>
          <w:rFonts w:ascii="Arial" w:hAnsi="Arial" w:cs="Arial"/>
          <w:lang w:val="it-IT"/>
        </w:rPr>
      </w:pPr>
    </w:p>
    <w:p w14:paraId="5B7ABA12" w14:textId="77777777"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14:paraId="0E411D08" w14:textId="77777777"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7303833C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14:paraId="68CE9200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57C3F7EB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140ADE1F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7FF80660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69199D23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16AE491E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3737D1F9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737F21A2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6F3A3E6F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287A0876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6CA34C24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4FACE089" w14:textId="77777777" w:rsidR="00467D1E" w:rsidRPr="00496D8C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Klaus </w:t>
      </w:r>
      <w:proofErr w:type="spellStart"/>
      <w:r w:rsidR="00AE0C79">
        <w:rPr>
          <w:rFonts w:ascii="Tahoma" w:hAnsi="Tahoma" w:cs="Tahoma"/>
          <w:sz w:val="22"/>
          <w:lang w:val="it-IT"/>
        </w:rPr>
        <w:t>Pernthaler</w:t>
      </w:r>
      <w:proofErr w:type="spellEnd"/>
      <w:r w:rsidR="00AE0C79">
        <w:rPr>
          <w:rFonts w:ascii="Tahoma" w:hAnsi="Tahoma" w:cs="Tahoma"/>
          <w:sz w:val="22"/>
          <w:lang w:val="it-IT"/>
        </w:rPr>
        <w:t xml:space="preserve"> IFK Consulting </w:t>
      </w:r>
      <w:proofErr w:type="spellStart"/>
      <w:r w:rsidR="00A0742B">
        <w:rPr>
          <w:rFonts w:ascii="Tahoma" w:hAnsi="Tahoma" w:cs="Tahoma"/>
          <w:sz w:val="22"/>
          <w:lang w:val="it-IT"/>
        </w:rPr>
        <w:t>srl</w:t>
      </w:r>
      <w:proofErr w:type="spellEnd"/>
      <w:r w:rsidR="00A0742B">
        <w:rPr>
          <w:rFonts w:ascii="Tahoma" w:hAnsi="Tahoma" w:cs="Tahoma"/>
          <w:sz w:val="22"/>
          <w:lang w:val="it-IT"/>
        </w:rPr>
        <w:t xml:space="preserve"> </w:t>
      </w:r>
      <w:r w:rsidR="00AE0C79">
        <w:rPr>
          <w:rFonts w:ascii="Tahoma" w:hAnsi="Tahoma" w:cs="Tahoma"/>
          <w:sz w:val="22"/>
          <w:lang w:val="it-IT"/>
        </w:rPr>
        <w:t xml:space="preserve">a Bressanone, Tel. 0471/971741 email: </w:t>
      </w:r>
      <w:r w:rsidR="00AE0C79"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362ED17F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3D27B3ED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372E6D2E" w14:textId="77777777"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14:paraId="0B1F4EA3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14:paraId="4B187D49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058B2A99" w14:textId="77777777"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14:paraId="46EDD13A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14:paraId="2C8066E7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54F874AC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10"/>
          <w:footerReference w:type="default" r:id="rId11"/>
          <w:footerReference w:type="first" r:id="rId12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5AE7E987" w14:textId="77777777" w:rsidTr="00360AE2">
        <w:trPr>
          <w:trHeight w:val="435"/>
        </w:trPr>
        <w:tc>
          <w:tcPr>
            <w:tcW w:w="385" w:type="dxa"/>
          </w:tcPr>
          <w:p w14:paraId="5AA0D2A2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14:paraId="66BD7D1F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0E75FA29" w14:textId="77777777"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5F0ABFF3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A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3A72AAF0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D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14:paraId="5C1494F9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1CA401DB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053A81" w:rsidRPr="00DB4029" w14:paraId="22E77A93" w14:textId="77777777" w:rsidTr="0008072B">
        <w:trPr>
          <w:trHeight w:val="435"/>
        </w:trPr>
        <w:tc>
          <w:tcPr>
            <w:tcW w:w="385" w:type="dxa"/>
            <w:vAlign w:val="center"/>
          </w:tcPr>
          <w:p w14:paraId="0DF6B803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4CFE0802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Nom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  <w:p w14:paraId="4886020D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580997F2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14:paraId="0316F5FC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6F6FBBEE" w14:textId="77777777" w:rsidTr="0008072B">
        <w:trPr>
          <w:trHeight w:val="315"/>
        </w:trPr>
        <w:tc>
          <w:tcPr>
            <w:tcW w:w="385" w:type="dxa"/>
            <w:vAlign w:val="center"/>
          </w:tcPr>
          <w:p w14:paraId="25560B75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71025EDE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02FE62EA" w14:textId="77777777"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74254CA6" w14:textId="77777777" w:rsidR="00053A81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14:paraId="55FA6B80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14:paraId="02FAED56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3B8C479C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C898270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325DDF86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5654F38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40FE980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14:paraId="417D8A59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083150AD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6F0B63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1EB59AA8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0FA3F268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F97453E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09481D9D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EA4CB74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031DFC8F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06E9E2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4636294F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37FAE5C4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2F4D55AA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44DC1CD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4B4B6C40" w14:textId="77777777" w:rsidR="004760F4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14:paraId="2784AEAA" w14:textId="77777777" w:rsidR="006654FB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282D7A5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3BA1EA2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6B510B6C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6DB8A4D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4F557434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1C57CCA1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6F51F8E1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36C5B903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A5789D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714FB494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F301F27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1427EAD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5A6830FC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6A2C2450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3A79F91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454B925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0B21E88A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9CF8096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4884C6D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  <w:proofErr w:type="spellEnd"/>
          </w:p>
          <w:p w14:paraId="28CD29D5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61CA904A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330E64C3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A3C6CA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762FF7AD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EE2B8BF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4AD63D3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m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14:paraId="17F77246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0AE7B49C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14:paraId="76087B97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E7A5587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521F7564" w14:textId="77777777" w:rsidTr="006654FB">
        <w:trPr>
          <w:cantSplit/>
          <w:trHeight w:val="315"/>
        </w:trPr>
        <w:tc>
          <w:tcPr>
            <w:tcW w:w="385" w:type="dxa"/>
          </w:tcPr>
          <w:p w14:paraId="293DADAC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3E3C62D8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Adresse an welche die Post der Kammer zugesandt wird /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capit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corrispondenza</w:t>
            </w:r>
            <w:proofErr w:type="spellEnd"/>
          </w:p>
        </w:tc>
        <w:tc>
          <w:tcPr>
            <w:tcW w:w="2639" w:type="dxa"/>
          </w:tcPr>
          <w:p w14:paraId="2DA8DDA0" w14:textId="77777777"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proofErr w:type="spellEnd"/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424AFED8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1C781949" w14:textId="77777777" w:rsidTr="006654FB">
        <w:trPr>
          <w:cantSplit/>
          <w:trHeight w:val="315"/>
        </w:trPr>
        <w:tc>
          <w:tcPr>
            <w:tcW w:w="385" w:type="dxa"/>
          </w:tcPr>
          <w:p w14:paraId="1BE75DC3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1604D2EA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3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sufrui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’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certifica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(PEC)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roposto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gratuitament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l’Ordin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4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Altrimenti</w:t>
            </w:r>
            <w:proofErr w:type="spellEnd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comunica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n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521C2303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4DB40A2A" w14:textId="77777777" w:rsidTr="006654FB">
        <w:trPr>
          <w:cantSplit/>
          <w:trHeight w:val="315"/>
        </w:trPr>
        <w:tc>
          <w:tcPr>
            <w:tcW w:w="385" w:type="dxa"/>
          </w:tcPr>
          <w:p w14:paraId="466ECE46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23EC3B95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sser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informato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tramit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mail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manifest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cultural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di altre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organizz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/o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nt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19" w:type="dxa"/>
            <w:gridSpan w:val="2"/>
          </w:tcPr>
          <w:p w14:paraId="38B6890A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6E73D0DB" w14:textId="77777777">
        <w:trPr>
          <w:cantSplit/>
          <w:trHeight w:val="315"/>
        </w:trPr>
        <w:tc>
          <w:tcPr>
            <w:tcW w:w="385" w:type="dxa"/>
          </w:tcPr>
          <w:p w14:paraId="0EF6DCAE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2F7CB682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5E727503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á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professionale</w:t>
            </w:r>
          </w:p>
        </w:tc>
        <w:tc>
          <w:tcPr>
            <w:tcW w:w="11340" w:type="dxa"/>
            <w:gridSpan w:val="4"/>
          </w:tcPr>
          <w:p w14:paraId="67FFE17C" w14:textId="77777777" w:rsidR="00F23E9C" w:rsidRPr="00DB4029" w:rsidRDefault="0034224E" w:rsidP="00F23E9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F23E9C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14:paraId="5E7A3361" w14:textId="77777777" w:rsidR="00F23E9C" w:rsidRPr="00F23E9C" w:rsidRDefault="0034224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F23E9C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1111E835" w14:textId="77777777" w:rsidR="00F23E9C" w:rsidRPr="00F23E9C" w:rsidRDefault="0034224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705F62B" w14:textId="77777777" w:rsidR="00F23E9C" w:rsidRPr="00272AD0" w:rsidRDefault="0034224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F23E9C" w:rsidRPr="00272AD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Freiberufler bei - </w:t>
            </w:r>
            <w:proofErr w:type="spellStart"/>
            <w:r w:rsidR="00F23E9C" w:rsidRPr="00272AD0">
              <w:rPr>
                <w:rFonts w:ascii="Tahoma" w:hAnsi="Tahoma" w:cs="Tahoma"/>
                <w:sz w:val="18"/>
                <w:szCs w:val="18"/>
              </w:rPr>
              <w:t>libero</w:t>
            </w:r>
            <w:proofErr w:type="spellEnd"/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272AD0">
              <w:rPr>
                <w:rFonts w:ascii="Tahoma" w:hAnsi="Tahoma" w:cs="Tahoma"/>
                <w:sz w:val="18"/>
                <w:szCs w:val="18"/>
              </w:rPr>
              <w:t>professionista</w:t>
            </w:r>
            <w:proofErr w:type="spellEnd"/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272AD0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272A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3AC1C350" w14:textId="77777777" w:rsidR="00F23E9C" w:rsidRPr="00F23E9C" w:rsidRDefault="0034224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14:paraId="366E98EC" w14:textId="77777777" w:rsidR="00F23E9C" w:rsidRPr="00484182" w:rsidRDefault="0034224E" w:rsidP="00F23E9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4BED6CCD" w14:textId="77777777" w:rsidR="00D632BB" w:rsidRPr="00DB4029" w:rsidRDefault="0034224E" w:rsidP="00F23E9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 w14:paraId="405001C7" w14:textId="77777777">
        <w:trPr>
          <w:cantSplit/>
          <w:trHeight w:val="315"/>
        </w:trPr>
        <w:tc>
          <w:tcPr>
            <w:tcW w:w="385" w:type="dxa"/>
          </w:tcPr>
          <w:p w14:paraId="6C206056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311CA9F8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14:paraId="33B16A22" w14:textId="77777777" w:rsidR="00D632BB" w:rsidRPr="00DB4029" w:rsidRDefault="0034224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Sicherheits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Brandschutz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3841686D" w14:textId="77777777" w:rsidR="00D632BB" w:rsidRPr="00DB4029" w:rsidRDefault="0034224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giudic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58610383" w14:textId="77777777" w:rsidR="00D632BB" w:rsidRPr="002269CE" w:rsidRDefault="00D632BB" w:rsidP="00053A81">
      <w:pPr>
        <w:rPr>
          <w:rFonts w:ascii="Tahoma" w:hAnsi="Tahoma" w:cs="Tahoma"/>
          <w:sz w:val="22"/>
        </w:rPr>
      </w:pPr>
    </w:p>
    <w:p w14:paraId="1CD098BA" w14:textId="77777777"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Firma  …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14:paraId="097FCCC6" w14:textId="77777777"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5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14:paraId="06DF7A0F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5A58C8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0CC780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4E40FB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1FC1F7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60E00C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7FF27E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86A636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A348AD" w14:textId="77777777"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64CAE4FF" wp14:editId="56BFFA5B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9C35A" w14:textId="77777777"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7F13AB42" wp14:editId="309E0B46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E4F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5709C35A" w14:textId="77777777"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7F13AB42" wp14:editId="309E0B46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1DF4483B" wp14:editId="3F83CABD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3BEDB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483B"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6403BEDB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3E057D31" wp14:editId="73A0940B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13CF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7D31"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500613CF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725C62A1" wp14:editId="5D40A569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A1D1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62A1"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7D73A1D1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14168EC7" wp14:editId="407035C5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581B" w14:textId="77777777"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8EC7"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14:paraId="0818581B" w14:textId="77777777"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2BCB995D" wp14:editId="3CC7539C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A4D2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995D"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67F2A4D2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45DF64CF" wp14:editId="262B2A9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5C10" w14:textId="77777777"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64CF"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" o:allowincell="f" stroked="f">
                <v:fill opacity="0"/>
                <v:textbox inset="0,0,0,0">
                  <w:txbxContent>
                    <w:p w14:paraId="2CCE5C10" w14:textId="77777777"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610D06EB" wp14:editId="4BCF4414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D41B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06EB"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Ci8w9AsCAAAE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5F43D41B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 wp14:anchorId="6973A3E1" wp14:editId="1462EF2B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A596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F27CD45" w14:textId="77777777"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74FAA149" w14:textId="77777777"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E0A69D3" w14:textId="77777777"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008AAAAF" w14:textId="77777777"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C2A5AF" w14:textId="77777777"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5B078F" w14:textId="77777777"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F3DEE37" w14:textId="77777777"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7E04D6" wp14:editId="278C52C5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EE30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501EEA" wp14:editId="15BEDE90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12DF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6CEED6" wp14:editId="2C136E3F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64ED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25E871B9" w14:textId="77777777"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615F9375" w14:textId="77777777"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792CF3" wp14:editId="43BE1362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686F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AA8D3C2" w14:textId="77777777"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9D094AA" w14:textId="77777777"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FA7DC7" wp14:editId="3DB8252B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182A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1E419C5" w14:textId="77777777"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6BD7680" w14:textId="77777777"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0D7807D6" w14:textId="77777777"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D14F78" w14:textId="77777777"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8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08E28750" w14:textId="77777777"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56DBDEF" w14:textId="77777777"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0E1C6AAB" w14:textId="77777777"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334EAE0" w14:textId="77777777"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50237B86" w14:textId="77777777"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C46B019" w14:textId="77777777"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3EDEA8EA" w14:textId="77777777" w:rsidR="00E817C3" w:rsidRDefault="00E817C3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br w:type="page"/>
      </w:r>
    </w:p>
    <w:p w14:paraId="7F030055" w14:textId="77777777" w:rsidR="00053A81" w:rsidRPr="004C5C59" w:rsidRDefault="00C2025F" w:rsidP="00053A81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5C76A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797.25pt" o:ole="">
            <v:imagedata r:id="rId19" o:title=""/>
          </v:shape>
          <o:OLEObject Type="Embed" ProgID="NuancePDF.Dokument" ShapeID="_x0000_i1025" DrawAspect="Content" ObjectID="_1705746938" r:id="rId20"/>
        </w:object>
      </w: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9C88" w14:textId="77777777" w:rsidR="00E75B56" w:rsidRDefault="00E75B56">
      <w:r>
        <w:separator/>
      </w:r>
    </w:p>
  </w:endnote>
  <w:endnote w:type="continuationSeparator" w:id="0">
    <w:p w14:paraId="302E8478" w14:textId="77777777" w:rsidR="00E75B56" w:rsidRDefault="00E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C7BE" w14:textId="77777777"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461B807E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8342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3458296F" w14:textId="77777777"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0A48" w14:textId="77777777"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861D" w14:textId="77777777"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A30B" w14:textId="77777777" w:rsidR="00E75B56" w:rsidRDefault="00E75B56">
      <w:r>
        <w:separator/>
      </w:r>
    </w:p>
  </w:footnote>
  <w:footnote w:type="continuationSeparator" w:id="0">
    <w:p w14:paraId="071E96A1" w14:textId="77777777" w:rsidR="00E75B56" w:rsidRDefault="00E7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56"/>
    <w:rsid w:val="0002394F"/>
    <w:rsid w:val="00053A81"/>
    <w:rsid w:val="0008072B"/>
    <w:rsid w:val="0008508F"/>
    <w:rsid w:val="000F1ED0"/>
    <w:rsid w:val="00192CC1"/>
    <w:rsid w:val="001E0F8A"/>
    <w:rsid w:val="001F491E"/>
    <w:rsid w:val="002258ED"/>
    <w:rsid w:val="002269CE"/>
    <w:rsid w:val="00252893"/>
    <w:rsid w:val="00272AD0"/>
    <w:rsid w:val="002A5081"/>
    <w:rsid w:val="002E4787"/>
    <w:rsid w:val="0031171F"/>
    <w:rsid w:val="0034224E"/>
    <w:rsid w:val="00355B97"/>
    <w:rsid w:val="00360AE2"/>
    <w:rsid w:val="00361BB6"/>
    <w:rsid w:val="00366E6E"/>
    <w:rsid w:val="00382726"/>
    <w:rsid w:val="003B4977"/>
    <w:rsid w:val="00403078"/>
    <w:rsid w:val="00427B1C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55240"/>
    <w:rsid w:val="006654FB"/>
    <w:rsid w:val="0068144C"/>
    <w:rsid w:val="00684E0F"/>
    <w:rsid w:val="006D21D2"/>
    <w:rsid w:val="0073254B"/>
    <w:rsid w:val="00793FCA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23A19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025F"/>
    <w:rsid w:val="00C23AF3"/>
    <w:rsid w:val="00C771F4"/>
    <w:rsid w:val="00C8339B"/>
    <w:rsid w:val="00D36859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75B56"/>
    <w:rsid w:val="00E817C3"/>
    <w:rsid w:val="00E8737D"/>
    <w:rsid w:val="00EA3836"/>
    <w:rsid w:val="00EB2F91"/>
    <w:rsid w:val="00F23E9C"/>
    <w:rsid w:val="00F45D42"/>
    <w:rsid w:val="00F60081"/>
    <w:rsid w:val="00F71955"/>
    <w:rsid w:val="00FF0F6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478E0D"/>
  <w15:docId w15:val="{EF239C0A-05F1-4451-93CC-399BCE9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de/aktuelles/service/" TargetMode="External"/><Relationship Id="rId18" Type="http://schemas.openxmlformats.org/officeDocument/2006/relationships/hyperlink" Target="http://www.pec.it/Documentazione.aspx,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ays.bz/cam-arch" TargetMode="External"/><Relationship Id="rId14" Type="http://schemas.openxmlformats.org/officeDocument/2006/relationships/hyperlink" Target="http://www.arch.bz.it/it/attualita/servizio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354C07B3F45AA9AF4E04D5E82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6F22-8CC3-4A08-88EF-0F89556F741E}"/>
      </w:docPartPr>
      <w:docPartBody>
        <w:p w:rsidR="00413BF4" w:rsidRDefault="00413BF4">
          <w:pPr>
            <w:pStyle w:val="0CD354C07B3F45AA9AF4E04D5E82A9EE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14EBD0607CF84F4A92A4A31C9D005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9192-3739-4C0A-984D-E58F96617993}"/>
      </w:docPartPr>
      <w:docPartBody>
        <w:p w:rsidR="00413BF4" w:rsidRDefault="00413BF4">
          <w:pPr>
            <w:pStyle w:val="14EBD0607CF84F4A92A4A31C9D005597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B8012552D9604B5690497681F04A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47602-892A-4FC1-84B6-B19CA67FC390}"/>
      </w:docPartPr>
      <w:docPartBody>
        <w:p w:rsidR="00413BF4" w:rsidRDefault="00413BF4">
          <w:pPr>
            <w:pStyle w:val="B8012552D9604B5690497681F04AC4CE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49471ED0466B4077B2B11BDBDFCFE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BC8C3-1291-43AD-B19D-50D448C6CCCA}"/>
      </w:docPartPr>
      <w:docPartBody>
        <w:p w:rsidR="00413BF4" w:rsidRDefault="00413BF4">
          <w:pPr>
            <w:pStyle w:val="49471ED0466B4077B2B11BDBDFCFE1EA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F4"/>
    <w:rsid w:val="0041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354C07B3F45AA9AF4E04D5E82A9EE">
    <w:name w:val="0CD354C07B3F45AA9AF4E04D5E82A9EE"/>
  </w:style>
  <w:style w:type="paragraph" w:customStyle="1" w:styleId="14EBD0607CF84F4A92A4A31C9D005597">
    <w:name w:val="14EBD0607CF84F4A92A4A31C9D005597"/>
  </w:style>
  <w:style w:type="paragraph" w:customStyle="1" w:styleId="B8012552D9604B5690497681F04AC4CE">
    <w:name w:val="B8012552D9604B5690497681F04AC4CE"/>
  </w:style>
  <w:style w:type="paragraph" w:customStyle="1" w:styleId="49471ED0466B4077B2B11BDBDFCFE1EA">
    <w:name w:val="49471ED0466B4077B2B11BDBDFCFE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878-C59E-481E-A86D-96A0DE6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1664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</cp:lastModifiedBy>
  <cp:revision>3</cp:revision>
  <cp:lastPrinted>2014-10-27T08:12:00Z</cp:lastPrinted>
  <dcterms:created xsi:type="dcterms:W3CDTF">2022-02-07T12:39:00Z</dcterms:created>
  <dcterms:modified xsi:type="dcterms:W3CDTF">2022-02-07T12:49:00Z</dcterms:modified>
</cp:coreProperties>
</file>